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EE" w:rsidRPr="00246FCC" w:rsidRDefault="009B43EE" w:rsidP="009B43E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246FCC">
        <w:rPr>
          <w:rFonts w:ascii="Times New Roman" w:hAnsi="Times New Roman"/>
          <w:b/>
          <w:bCs/>
          <w:sz w:val="22"/>
          <w:szCs w:val="22"/>
          <w:lang w:val="ru-RU"/>
        </w:rPr>
        <w:t>КАЛЕНДАРНО-ТЕМАТИЧЕСКОЕ ПЛАНИРОВАНИЕ ПО ЛИТЕРАТУРНОМУ ЧТЕНИЮ 3 КЛАСС</w:t>
      </w:r>
    </w:p>
    <w:p w:rsidR="009B43EE" w:rsidRPr="00246FCC" w:rsidRDefault="009B43EE" w:rsidP="009B43E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9B43EE" w:rsidRPr="00246FCC" w:rsidRDefault="009B43EE" w:rsidP="009B43EE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707"/>
        <w:gridCol w:w="710"/>
        <w:gridCol w:w="2374"/>
        <w:gridCol w:w="743"/>
        <w:gridCol w:w="2380"/>
        <w:gridCol w:w="2223"/>
        <w:gridCol w:w="2880"/>
        <w:gridCol w:w="1466"/>
        <w:gridCol w:w="1934"/>
      </w:tblGrid>
      <w:tr w:rsidR="009B43EE" w:rsidRPr="007F4AA4" w:rsidTr="00911890">
        <w:tc>
          <w:tcPr>
            <w:tcW w:w="0" w:type="auto"/>
            <w:vMerge w:val="restart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0" w:type="auto"/>
            <w:gridSpan w:val="2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ата проведения</w:t>
            </w:r>
          </w:p>
          <w:p w:rsidR="009B43EE" w:rsidRPr="007F4AA4" w:rsidRDefault="009B43EE" w:rsidP="009118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роков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r w:rsidRPr="007F4A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</w:t>
            </w:r>
            <w:r w:rsidRPr="007F4AA4">
              <w:rPr>
                <w:rFonts w:ascii="Times New Roman" w:hAnsi="Times New Roman"/>
                <w:b/>
                <w:sz w:val="20"/>
                <w:szCs w:val="20"/>
              </w:rPr>
              <w:t>глава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, </w:t>
            </w:r>
            <w:r w:rsidRPr="007F4AA4">
              <w:rPr>
                <w:rFonts w:ascii="Times New Roman" w:hAnsi="Times New Roman"/>
                <w:b/>
                <w:sz w:val="20"/>
                <w:szCs w:val="20"/>
              </w:rPr>
              <w:t xml:space="preserve"> тема урока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  <w:r w:rsidRPr="007F4AA4">
              <w:rPr>
                <w:rFonts w:ascii="Times New Roman" w:hAnsi="Times New Roman"/>
                <w:b/>
                <w:sz w:val="20"/>
                <w:szCs w:val="20"/>
              </w:rPr>
              <w:br/>
              <w:t>урока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0"/>
                <w:szCs w:val="20"/>
              </w:rPr>
              <w:t xml:space="preserve">Элементы </w:t>
            </w:r>
            <w:r w:rsidRPr="007F4AA4">
              <w:rPr>
                <w:rFonts w:ascii="Times New Roman" w:hAnsi="Times New Roman"/>
                <w:b/>
                <w:sz w:val="20"/>
                <w:szCs w:val="20"/>
              </w:rPr>
              <w:br/>
              <w:t>содержания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редметные умения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Личностные и метапредметные умения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r w:rsidRPr="007F4AA4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, Измерители.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9B43EE" w:rsidRPr="007F4AA4" w:rsidTr="00911890">
        <w:tc>
          <w:tcPr>
            <w:tcW w:w="0" w:type="auto"/>
            <w:vMerge/>
          </w:tcPr>
          <w:p w:rsidR="009B43EE" w:rsidRPr="007F4AA4" w:rsidRDefault="009B43EE" w:rsidP="009118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B43EE" w:rsidRPr="007F4AA4" w:rsidTr="00911890">
        <w:tc>
          <w:tcPr>
            <w:tcW w:w="0" w:type="auto"/>
            <w:gridSpan w:val="10"/>
          </w:tcPr>
          <w:p w:rsidR="009B43EE" w:rsidRPr="007F4AA4" w:rsidRDefault="009B43EE" w:rsidP="0091189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4AA4">
              <w:rPr>
                <w:rFonts w:ascii="Times New Roman" w:hAnsi="Times New Roman" w:cs="Times New Roman"/>
                <w:b/>
                <w:sz w:val="22"/>
                <w:szCs w:val="22"/>
              </w:rPr>
              <w:t>1 ЧЕТВЕРТЬ</w:t>
            </w:r>
          </w:p>
        </w:tc>
      </w:tr>
      <w:tr w:rsidR="009B43EE" w:rsidRPr="00475708" w:rsidTr="00911890">
        <w:tc>
          <w:tcPr>
            <w:tcW w:w="0" w:type="auto"/>
          </w:tcPr>
          <w:p w:rsidR="009B43EE" w:rsidRPr="00322CE4" w:rsidRDefault="009B43EE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322CE4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9B43EE" w:rsidRPr="00322CE4" w:rsidRDefault="009B43EE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322CE4" w:rsidRDefault="009B43EE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322CE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22CE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Вводный урок. </w:t>
            </w:r>
          </w:p>
          <w:p w:rsidR="009B43EE" w:rsidRPr="00322CE4" w:rsidRDefault="009B43EE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322CE4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 xml:space="preserve">Г. Сапгир. «Нарисованное солнце», </w:t>
            </w:r>
            <w:r w:rsidRPr="00322CE4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br/>
              <w:t xml:space="preserve">Ю. Ким. «Светлый день»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Чтение стихотворных произведений наизусть (декламация)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учивать наизусть и выразительно читать стихотворение с использованием соответствующей интонации, тона, темпа, логического ударения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использует сравнение для установления общих и специфических свойств объектов, высказывает суждения по результатам сравнения; делает выводы на основе обобщения знаний; – понимает цель чтения и осмысливает прочитанное;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извлекает информацию, представленную в разных формах;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создает текст-описание проведенных наблюдений и опытов.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деляет учебную задачу на основе соотнесения известного, освоенного и неизвестного;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сознает уровень и качество выполнения;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. 4–5 (учебник).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ыучить одно стихотворение по выбору</w:t>
            </w:r>
          </w:p>
        </w:tc>
      </w:tr>
      <w:tr w:rsidR="009B43EE" w:rsidRPr="00475708" w:rsidTr="00911890">
        <w:tc>
          <w:tcPr>
            <w:tcW w:w="0" w:type="auto"/>
            <w:gridSpan w:val="6"/>
          </w:tcPr>
          <w:p w:rsidR="009B43EE" w:rsidRPr="00322CE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lang w:val="ru-RU"/>
              </w:rPr>
            </w:pPr>
            <w:r w:rsidRPr="00322CE4">
              <w:rPr>
                <w:rFonts w:ascii="Times New Roman" w:hAnsi="Times New Roman"/>
                <w:b/>
                <w:color w:val="00B050"/>
                <w:sz w:val="22"/>
                <w:szCs w:val="22"/>
                <w:lang w:val="ru-RU"/>
              </w:rPr>
              <w:t>РАЗДЕЛ 1 «</w:t>
            </w:r>
            <w:r w:rsidR="00873D61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lang w:val="ru-RU"/>
              </w:rPr>
              <w:t xml:space="preserve">ПРОЩАНИЕ С ЛЕТОМ»2 </w:t>
            </w:r>
            <w:r w:rsidRPr="00322CE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lang w:val="ru-RU"/>
              </w:rPr>
              <w:t xml:space="preserve"> ЧАС</w:t>
            </w:r>
            <w:r w:rsidR="00873D61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  <w:lang w:val="ru-RU"/>
              </w:rPr>
              <w:t>А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1890" w:rsidRPr="007F4AA4" w:rsidTr="00911890">
        <w:trPr>
          <w:trHeight w:val="1196"/>
        </w:trPr>
        <w:tc>
          <w:tcPr>
            <w:tcW w:w="0" w:type="auto"/>
          </w:tcPr>
          <w:p w:rsidR="00911890" w:rsidRPr="00322CE4" w:rsidRDefault="00911890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322CE4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911890" w:rsidRPr="00322CE4" w:rsidRDefault="00911890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11890" w:rsidRPr="00322CE4" w:rsidRDefault="00911890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11890" w:rsidRPr="00322CE4" w:rsidRDefault="00911890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322CE4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 xml:space="preserve">В. Драгунский. «Англичанин Павля» </w:t>
            </w:r>
          </w:p>
          <w:p w:rsidR="00911890" w:rsidRPr="00322CE4" w:rsidRDefault="00911890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22CE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Э. Успенский. «Дядя Федор, пес и кот»</w:t>
            </w:r>
          </w:p>
          <w:p w:rsidR="00911890" w:rsidRPr="00322CE4" w:rsidRDefault="00911890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11890" w:rsidRPr="007F4AA4" w:rsidRDefault="00911890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  <w:p w:rsidR="00911890" w:rsidRPr="007F4AA4" w:rsidRDefault="00911890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  <w:p w:rsidR="00911890" w:rsidRPr="007F4AA4" w:rsidRDefault="00911890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  <w:vMerge w:val="restart"/>
          </w:tcPr>
          <w:p w:rsidR="00911890" w:rsidRPr="007F4AA4" w:rsidRDefault="00911890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Формулирование личной оценки, аргументация своего мнения с привлечением текста произведения</w:t>
            </w:r>
          </w:p>
        </w:tc>
        <w:tc>
          <w:tcPr>
            <w:tcW w:w="0" w:type="auto"/>
            <w:vMerge w:val="restart"/>
          </w:tcPr>
          <w:p w:rsidR="00911890" w:rsidRPr="007F4AA4" w:rsidRDefault="00911890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ширять понятие о жанре юмористического рассказа. </w:t>
            </w:r>
          </w:p>
          <w:p w:rsidR="00911890" w:rsidRPr="007F4AA4" w:rsidRDefault="00911890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относить понятия </w:t>
            </w:r>
            <w:r w:rsidRPr="007F4AA4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герой – персонаж – рассказ – автор</w:t>
            </w:r>
          </w:p>
        </w:tc>
        <w:tc>
          <w:tcPr>
            <w:tcW w:w="0" w:type="auto"/>
            <w:vMerge/>
          </w:tcPr>
          <w:p w:rsidR="00911890" w:rsidRPr="007F4AA4" w:rsidRDefault="00911890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11890" w:rsidRPr="007F4AA4" w:rsidRDefault="00911890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11890" w:rsidRPr="007F4AA4" w:rsidRDefault="00911890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 xml:space="preserve">с. 8–11 (учебник); </w:t>
            </w:r>
          </w:p>
          <w:p w:rsidR="00911890" w:rsidRPr="007F4AA4" w:rsidRDefault="00911890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с. 1, № 1 (тетрадь)</w:t>
            </w:r>
          </w:p>
        </w:tc>
      </w:tr>
      <w:tr w:rsidR="009B43EE" w:rsidRPr="007F4AA4" w:rsidTr="00911890">
        <w:tc>
          <w:tcPr>
            <w:tcW w:w="0" w:type="auto"/>
          </w:tcPr>
          <w:p w:rsidR="009B43EE" w:rsidRPr="00322CE4" w:rsidRDefault="00911890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9B43EE" w:rsidRPr="00322CE4" w:rsidRDefault="009B43EE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322CE4" w:rsidRDefault="009B43EE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322CE4" w:rsidRDefault="009B43EE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322CE4">
              <w:rPr>
                <w:rFonts w:ascii="Times New Roman" w:hAnsi="Times New Roman"/>
                <w:color w:val="00B050"/>
                <w:sz w:val="20"/>
                <w:szCs w:val="20"/>
              </w:rPr>
              <w:t>К. Бальмонт «Капля».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с. 3, № 3 (тетрадь)</w:t>
            </w:r>
          </w:p>
        </w:tc>
      </w:tr>
      <w:tr w:rsidR="009B43EE" w:rsidRPr="00475708" w:rsidTr="00911890">
        <w:tc>
          <w:tcPr>
            <w:tcW w:w="0" w:type="auto"/>
            <w:gridSpan w:val="10"/>
          </w:tcPr>
          <w:p w:rsidR="009B43EE" w:rsidRPr="00322CE4" w:rsidRDefault="009B43EE" w:rsidP="00911890">
            <w:pPr>
              <w:rPr>
                <w:rFonts w:ascii="Times New Roman" w:hAnsi="Times New Roman"/>
                <w:b/>
                <w:color w:val="00B050"/>
                <w:lang w:val="ru-RU"/>
              </w:rPr>
            </w:pPr>
            <w:r w:rsidRPr="00322CE4">
              <w:rPr>
                <w:rFonts w:ascii="Times New Roman" w:hAnsi="Times New Roman"/>
                <w:b/>
                <w:color w:val="00B050"/>
                <w:sz w:val="22"/>
                <w:szCs w:val="22"/>
                <w:lang w:val="ru-RU"/>
              </w:rPr>
              <w:lastRenderedPageBreak/>
              <w:t>РАЗДЕЛ 2 «</w:t>
            </w:r>
            <w:r w:rsidRPr="00322CE4">
              <w:rPr>
                <w:rFonts w:ascii="Times New Roman" w:hAnsi="Times New Roman"/>
                <w:b/>
                <w:i/>
                <w:color w:val="00B050"/>
                <w:sz w:val="22"/>
                <w:szCs w:val="22"/>
                <w:lang w:val="ru-RU"/>
              </w:rPr>
              <w:t>ЛЕТНИЕ</w:t>
            </w:r>
            <w:r w:rsidR="00873D61">
              <w:rPr>
                <w:rFonts w:ascii="Times New Roman" w:hAnsi="Times New Roman"/>
                <w:b/>
                <w:i/>
                <w:color w:val="00B050"/>
                <w:sz w:val="22"/>
                <w:szCs w:val="22"/>
                <w:lang w:val="ru-RU"/>
              </w:rPr>
              <w:t xml:space="preserve"> ПУТЕШЕСТВИЯ И ПРИКЛЮЧЕНИЯ»  6 </w:t>
            </w:r>
            <w:r w:rsidRPr="00322CE4">
              <w:rPr>
                <w:rFonts w:ascii="Times New Roman" w:hAnsi="Times New Roman"/>
                <w:b/>
                <w:i/>
                <w:color w:val="00B050"/>
                <w:sz w:val="22"/>
                <w:szCs w:val="22"/>
                <w:lang w:val="ru-RU"/>
              </w:rPr>
              <w:t>ЧАСОВ</w:t>
            </w:r>
          </w:p>
        </w:tc>
      </w:tr>
      <w:tr w:rsidR="009B43EE" w:rsidRPr="00475708" w:rsidTr="00911890">
        <w:tc>
          <w:tcPr>
            <w:tcW w:w="0" w:type="auto"/>
          </w:tcPr>
          <w:p w:rsidR="009B43EE" w:rsidRPr="00322CE4" w:rsidRDefault="00911890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9B43EE" w:rsidRPr="00322CE4" w:rsidRDefault="009B43EE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322CE4" w:rsidRDefault="009B43EE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322CE4" w:rsidRDefault="009B43EE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322CE4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>Ю. Ким. «Отважный охотник»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ределение темы и главной мысли произведения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: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осознанно, правильно, выразительно читать подготовленный текст; 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– читать текст вслух в равномерном темпе без учета скорости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делает выводы на основе обобщения знаний;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онимает цель чтения и осмысливает прочитанное; – извлекает информацию, представленную в разных формах.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сопоставляет свою оценку с оценкой другого человека;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бращается к способу действия, оценивая свои возможности.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– умеет слушать, извлекать пользу из опыта одноклассников, сотрудничать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ими при работе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br/>
              <w:t>в группе;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роявляет интерес и уважение к различным точкам зрения;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– выступает перед аудиторией сверстников с небольшими сообщениями, используя иллюстративный ряд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. 24 (учебник); выучить стихотворение наизусть</w:t>
            </w:r>
          </w:p>
        </w:tc>
      </w:tr>
      <w:tr w:rsidR="00873D61" w:rsidRPr="007F4AA4" w:rsidTr="00911890">
        <w:tc>
          <w:tcPr>
            <w:tcW w:w="0" w:type="auto"/>
            <w:vMerge w:val="restart"/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vMerge w:val="restart"/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322CE4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>С. Голицын «Сорок изыскателей». Чтение 1 и 3-й глав</w:t>
            </w:r>
          </w:p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322CE4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>И. Дик «В дебрях Кара-Бумбы». Чтение 1–5-й частей главы первой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ление текста на смысловые части, составление простого плана 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лить текст на части, составлять простой план </w:t>
            </w: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с. 25–33 (учебник); с. 4, № 2 (тетрадь)</w:t>
            </w:r>
          </w:p>
        </w:tc>
      </w:tr>
      <w:tr w:rsidR="00873D61" w:rsidRPr="007F4AA4" w:rsidTr="00911890">
        <w:tc>
          <w:tcPr>
            <w:tcW w:w="0" w:type="auto"/>
            <w:vMerge/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ределение темы и главной мысли произведения 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ределять тему и главную мысль </w:t>
            </w: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с. 44–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54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 xml:space="preserve"> (учебник)</w:t>
            </w:r>
          </w:p>
        </w:tc>
      </w:tr>
      <w:tr w:rsidR="00873D61" w:rsidRPr="00475708" w:rsidTr="00911890">
        <w:tc>
          <w:tcPr>
            <w:tcW w:w="0" w:type="auto"/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322CE4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 xml:space="preserve">М. Твен «Приключения Тома Сойера». Знакомство с героями и местом действия. </w:t>
            </w:r>
            <w:r w:rsidRPr="00322CE4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Чтение 1–6-й частей главы </w:t>
            </w:r>
            <w:r w:rsidRPr="00322CE4">
              <w:rPr>
                <w:rFonts w:ascii="Times New Roman" w:hAnsi="Times New Roman"/>
                <w:color w:val="00B050"/>
                <w:sz w:val="20"/>
                <w:szCs w:val="20"/>
              </w:rPr>
              <w:lastRenderedPageBreak/>
              <w:t>восьмой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НЗ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умения по ходу чтения представлять картины, устно выражать то, что представили 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сказывать оценочные суждения о прочитанном произведении </w:t>
            </w: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ует сравнение для установления общих и специфических свойств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, высказывает суждения по результатам сравнения;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онимает цель чтения и осмысливает прочитанное;</w:t>
            </w:r>
          </w:p>
          <w:p w:rsidR="00873D61" w:rsidRPr="007F4AA4" w:rsidRDefault="00873D61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пределяет последовательность действий для решения предметной задачи, осуществляет простейшее планирование своей работы; – создает текст-описание проведенных наблюдений и опытов.</w:t>
            </w:r>
          </w:p>
          <w:p w:rsidR="00873D61" w:rsidRPr="007F4AA4" w:rsidRDefault="00873D61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873D61" w:rsidRPr="007F4AA4" w:rsidRDefault="00873D61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деляет учебную задачу на основе соотнесения известного, освоенного и неизвестного;</w:t>
            </w:r>
          </w:p>
          <w:p w:rsidR="00873D61" w:rsidRPr="007F4AA4" w:rsidRDefault="00873D61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рабатывает критерии оценки в диалоге с учителем, одноклассниками и самостоятельно;</w:t>
            </w:r>
          </w:p>
          <w:p w:rsidR="00873D61" w:rsidRPr="007F4AA4" w:rsidRDefault="00873D61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сознает уровень и качество выполнения;</w:t>
            </w:r>
          </w:p>
          <w:p w:rsidR="00873D61" w:rsidRPr="007F4AA4" w:rsidRDefault="00873D61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бладает способностью к волевому усилию и умеет преодолевать препятствия.</w:t>
            </w:r>
          </w:p>
          <w:p w:rsidR="00873D61" w:rsidRPr="007F4AA4" w:rsidRDefault="00873D61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873D61" w:rsidRPr="007F4AA4" w:rsidRDefault="00873D61" w:rsidP="00911890">
            <w:pPr>
              <w:pStyle w:val="ParagraphStyle"/>
              <w:spacing w:line="256" w:lineRule="auto"/>
              <w:ind w:firstLine="1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– умеет слушать, извлекать пользу из опыта одноклассников, </w:t>
            </w:r>
            <w:r w:rsidRPr="007F4A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трудничать </w:t>
            </w:r>
            <w:r w:rsidRPr="007F4A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с ними при работе </w:t>
            </w:r>
            <w:r w:rsidRPr="007F4A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в группе;</w:t>
            </w:r>
          </w:p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73D61" w:rsidRPr="007F4AA4" w:rsidTr="00873D61">
        <w:trPr>
          <w:trHeight w:val="226"/>
        </w:trPr>
        <w:tc>
          <w:tcPr>
            <w:tcW w:w="0" w:type="auto"/>
            <w:tcBorders>
              <w:top w:val="nil"/>
            </w:tcBorders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73D61" w:rsidRPr="007F4AA4" w:rsidTr="00873D61">
        <w:trPr>
          <w:trHeight w:val="243"/>
        </w:trPr>
        <w:tc>
          <w:tcPr>
            <w:tcW w:w="0" w:type="auto"/>
            <w:tcBorders>
              <w:top w:val="single" w:sz="4" w:space="0" w:color="auto"/>
            </w:tcBorders>
          </w:tcPr>
          <w:p w:rsidR="00873D61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73D61" w:rsidRPr="00322CE4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322CE4">
              <w:rPr>
                <w:rFonts w:ascii="Times New Roman" w:hAnsi="Times New Roman"/>
                <w:color w:val="00B050"/>
                <w:sz w:val="20"/>
                <w:szCs w:val="20"/>
              </w:rPr>
              <w:t>Б. Емельянов «Игра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B43EE" w:rsidRPr="007F4AA4" w:rsidTr="00911890">
        <w:tc>
          <w:tcPr>
            <w:tcW w:w="0" w:type="auto"/>
          </w:tcPr>
          <w:p w:rsidR="009B43EE" w:rsidRPr="00322CE4" w:rsidRDefault="00911890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</w:tcPr>
          <w:p w:rsidR="009B43EE" w:rsidRPr="00322CE4" w:rsidRDefault="009B43EE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322CE4" w:rsidRDefault="009B43EE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322CE4" w:rsidRDefault="009B43EE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322CE4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>К. Паустовский «Кот-</w:t>
            </w:r>
            <w:r w:rsidRPr="00322CE4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lastRenderedPageBreak/>
              <w:t xml:space="preserve">ворюга». Работа с понятиями </w:t>
            </w:r>
            <w:r w:rsidRPr="00322CE4">
              <w:rPr>
                <w:rFonts w:ascii="Times New Roman" w:hAnsi="Times New Roman"/>
                <w:i/>
                <w:iCs/>
                <w:color w:val="00B050"/>
                <w:sz w:val="20"/>
                <w:szCs w:val="20"/>
                <w:lang w:val="ru-RU"/>
              </w:rPr>
              <w:t>образ– персонаж, автор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НЗ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умения 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оотносить авторов, названия и героев прочитанных произведен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ценивать 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бытия, героев произведения.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 xml:space="preserve"> понятия </w:t>
            </w:r>
            <w:r w:rsidRPr="007F4AA4">
              <w:rPr>
                <w:rFonts w:ascii="Times New Roman" w:hAnsi="Times New Roman"/>
                <w:i/>
                <w:iCs/>
                <w:sz w:val="20"/>
                <w:szCs w:val="20"/>
              </w:rPr>
              <w:t>образ, автор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B43EE" w:rsidRPr="007F4AA4" w:rsidTr="00911890">
        <w:tc>
          <w:tcPr>
            <w:tcW w:w="0" w:type="auto"/>
          </w:tcPr>
          <w:p w:rsidR="009B43EE" w:rsidRPr="007F4AA4" w:rsidRDefault="00911890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Обучающее сочинение.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B43EE" w:rsidRPr="007F4AA4" w:rsidTr="00911890">
        <w:tc>
          <w:tcPr>
            <w:tcW w:w="0" w:type="auto"/>
            <w:gridSpan w:val="10"/>
          </w:tcPr>
          <w:p w:rsidR="009B43EE" w:rsidRPr="007F4AA4" w:rsidRDefault="009B43EE" w:rsidP="00911890">
            <w:pPr>
              <w:rPr>
                <w:rFonts w:ascii="Times New Roman" w:hAnsi="Times New Roman"/>
                <w:b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ДЕЛ 3 «</w:t>
            </w:r>
            <w:r w:rsidR="00873D61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ПРИРОДА ЛЕТОМ» - 4 </w:t>
            </w:r>
            <w:r w:rsidRPr="007F4AA4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ЧАС</w:t>
            </w:r>
            <w:r w:rsidR="00873D61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А</w:t>
            </w:r>
          </w:p>
        </w:tc>
      </w:tr>
      <w:tr w:rsidR="00873D61" w:rsidRPr="00475708" w:rsidTr="00911890"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873D61" w:rsidRPr="00B542CD" w:rsidRDefault="00873D61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B542CD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 xml:space="preserve">Введение в новый раздел. </w:t>
            </w:r>
          </w:p>
          <w:p w:rsidR="00873D61" w:rsidRPr="00B542CD" w:rsidRDefault="00873D61" w:rsidP="00911890">
            <w:pPr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B542CD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>С. Есенин «С добрым утром»</w:t>
            </w:r>
          </w:p>
          <w:p w:rsidR="00873D61" w:rsidRPr="00B542CD" w:rsidRDefault="00873D61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Краски и звуки лета. (А. Чехов «Степь», М. Пришвин «Золотой луг»)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 xml:space="preserve">Чтение стихотворных произведений наизусть 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ть в художественном произведении средства художественной выразительности </w:t>
            </w: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умеет с большой долей самостоятельности работать с моделями, соотносить результаты с реальностью в рамках изученного материала;</w:t>
            </w:r>
          </w:p>
          <w:p w:rsidR="00873D61" w:rsidRPr="007F4AA4" w:rsidRDefault="00873D61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онимает цель чтения и осмысливает прочитанное; – извлекает информацию, представленную в разных формах;</w:t>
            </w:r>
          </w:p>
          <w:p w:rsidR="00873D61" w:rsidRPr="007F4AA4" w:rsidRDefault="00873D61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создает текст-описание проведенных наблюдений и опытов.</w:t>
            </w:r>
          </w:p>
          <w:p w:rsidR="00873D61" w:rsidRPr="007F4AA4" w:rsidRDefault="00873D61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873D61" w:rsidRPr="007F4AA4" w:rsidRDefault="00873D61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рабатывает критерии оценки в диалоге с учителем, одноклассниками и самостоятельно;</w:t>
            </w:r>
          </w:p>
          <w:p w:rsidR="00873D61" w:rsidRPr="007F4AA4" w:rsidRDefault="00873D61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бращается к способу действия, оценивая свои возможности;</w:t>
            </w:r>
          </w:p>
          <w:p w:rsidR="00873D61" w:rsidRPr="007F4AA4" w:rsidRDefault="00873D61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сознает уровень и качество выполнения;</w:t>
            </w:r>
          </w:p>
          <w:p w:rsidR="00873D61" w:rsidRPr="007F4AA4" w:rsidRDefault="00873D61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бладает способностью к волевому усилию и умеет преодолевать препятствия.</w:t>
            </w:r>
          </w:p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. 88(учебник); выучить наизусть стихотворение</w:t>
            </w:r>
          </w:p>
        </w:tc>
      </w:tr>
      <w:tr w:rsidR="00873D61" w:rsidRPr="007F4AA4" w:rsidTr="00911890"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ознанное чтение текста художественного произведения </w:t>
            </w: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ть в художественном произведении сравнения, эпитеты, олицетворения </w:t>
            </w: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зусть </w:t>
            </w:r>
          </w:p>
        </w:tc>
      </w:tr>
      <w:tr w:rsidR="009B43EE" w:rsidRPr="007F4AA4" w:rsidTr="00911890">
        <w:tc>
          <w:tcPr>
            <w:tcW w:w="0" w:type="auto"/>
          </w:tcPr>
          <w:p w:rsidR="009B43EE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А. Н. Толстой «Детство Никиты». Главы «В купальне», «Стрел-ка барометра» (ч. 1)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 xml:space="preserve">с. 92–98 (учебник), читать; 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 xml:space="preserve">с. 98, № 1 </w:t>
            </w:r>
          </w:p>
        </w:tc>
      </w:tr>
      <w:tr w:rsidR="009B43EE" w:rsidRPr="00475708" w:rsidTr="00911890">
        <w:tc>
          <w:tcPr>
            <w:tcW w:w="0" w:type="auto"/>
          </w:tcPr>
          <w:p w:rsidR="009B43EE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 Н. Толстой «Детство Никиты». 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Завершение работы над главами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казывание и аргументация своего отношения к прочитанному 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Чтение стихотворных произведений наизусть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сказывать оценочные суждения о прочитанном произведении 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ть в произведении средства художественной выразительности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ыразительное чтение 1-й части главы «Стрелка барометра»</w:t>
            </w:r>
          </w:p>
        </w:tc>
      </w:tr>
      <w:tr w:rsidR="009B43EE" w:rsidRPr="007F4AA4" w:rsidTr="00911890">
        <w:tc>
          <w:tcPr>
            <w:tcW w:w="0" w:type="auto"/>
          </w:tcPr>
          <w:p w:rsidR="009B43EE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4D338B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>Картины летнего дня. ( И. Тургенев «Голуби», И. Бунин «Розы»)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разительное чтение </w:t>
            </w:r>
          </w:p>
        </w:tc>
      </w:tr>
      <w:tr w:rsidR="009B43EE" w:rsidRPr="007F4AA4" w:rsidTr="00911890">
        <w:tc>
          <w:tcPr>
            <w:tcW w:w="0" w:type="auto"/>
            <w:gridSpan w:val="7"/>
          </w:tcPr>
          <w:p w:rsidR="009B43EE" w:rsidRPr="00873D61" w:rsidRDefault="009B43EE" w:rsidP="0091189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с. 99–10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>; выучить наизусть</w:t>
            </w:r>
          </w:p>
        </w:tc>
      </w:tr>
      <w:tr w:rsidR="009B43EE" w:rsidRPr="00DB07FE" w:rsidTr="00911890"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B43EE" w:rsidRPr="00475708" w:rsidTr="00911890">
        <w:tc>
          <w:tcPr>
            <w:tcW w:w="0" w:type="auto"/>
            <w:gridSpan w:val="10"/>
          </w:tcPr>
          <w:p w:rsidR="009B43EE" w:rsidRPr="007F4AA4" w:rsidRDefault="009B43EE" w:rsidP="00911890">
            <w:pPr>
              <w:rPr>
                <w:rFonts w:ascii="Times New Roman" w:hAnsi="Times New Roman"/>
                <w:b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РАЗДЕЛ 4. «</w:t>
            </w:r>
            <w:r w:rsidR="008622F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УРОКИ И ПЕРЕМЕНКИ» - 5</w:t>
            </w:r>
            <w:r w:rsidRPr="007F4AA4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ЧАСОВ</w:t>
            </w:r>
          </w:p>
        </w:tc>
      </w:tr>
      <w:tr w:rsidR="00873D61" w:rsidRPr="00475708" w:rsidTr="00911890">
        <w:tc>
          <w:tcPr>
            <w:tcW w:w="0" w:type="auto"/>
            <w:vMerge w:val="restart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vMerge w:val="restart"/>
          </w:tcPr>
          <w:p w:rsidR="00873D61" w:rsidRPr="007F4AA4" w:rsidRDefault="00CC3760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11</w:t>
            </w: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Э. Успенский. «Школа клоунов» – «Первый день занятий»</w:t>
            </w:r>
          </w:p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Б. Заходер. «Перемена»</w:t>
            </w: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ние самостоятельно прогнозировать содержание текста по заглавию, иллюстрациям, ключевым словам </w:t>
            </w:r>
          </w:p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темы и главной мысли произведения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сказывать и аргументировать свое отношение к прочитанному </w:t>
            </w: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делает выводы на основе обобщения знаний;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онимает цель чтения и осмысливает прочитанное;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деляет учебную задачу на основе соотнесения известного, освоенного и неизвестного;</w:t>
            </w:r>
          </w:p>
          <w:p w:rsidR="00873D61" w:rsidRPr="007F4AA4" w:rsidRDefault="00873D61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рабатывает критерии оценки в диалоге с учителем, одноклассниками и самостоятельно;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873D61" w:rsidRPr="007F4AA4" w:rsidRDefault="00873D61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– умеет слушать, извлекать пользу из опыта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классников, сотрудничать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ими при работе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br/>
              <w:t>в группе;</w:t>
            </w:r>
          </w:p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– выступает перед аудиторией сверстников с небольшими сообщениями, используя иллюстративный ряд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екущий 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. 111–120 (учебник). Пересказ «Приложения первого»</w:t>
            </w:r>
          </w:p>
        </w:tc>
      </w:tr>
      <w:tr w:rsidR="00873D61" w:rsidRPr="00475708" w:rsidTr="00911890"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сказывать и аргументировать свое отношение к прочитанному</w:t>
            </w: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. 128 (учебник); выучить стихотворение наизусть</w:t>
            </w:r>
          </w:p>
        </w:tc>
      </w:tr>
      <w:tr w:rsidR="009B43EE" w:rsidRPr="00475708" w:rsidTr="00911890">
        <w:tc>
          <w:tcPr>
            <w:tcW w:w="0" w:type="auto"/>
          </w:tcPr>
          <w:p w:rsidR="009B43EE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0" w:type="auto"/>
          </w:tcPr>
          <w:p w:rsidR="009B43EE" w:rsidRPr="007F4AA4" w:rsidRDefault="008D0CDD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11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Г. Куликов. «Как я влиял на Севку»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ение характеристик героев и их сравнение, анализ событий, героев произведения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ходить в тексте материал для характеристики героя 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. 135–143, чтение по ролям главы 3; № 3 (тетрадь)</w:t>
            </w:r>
          </w:p>
        </w:tc>
      </w:tr>
      <w:tr w:rsidR="00873D61" w:rsidRPr="00475708" w:rsidTr="00911890">
        <w:tc>
          <w:tcPr>
            <w:tcW w:w="0" w:type="auto"/>
            <w:vMerge w:val="restart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873D61" w:rsidRPr="007F4AA4" w:rsidRDefault="005379D8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11</w:t>
            </w: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Л. Гераскина «В стране невыученных уроков»</w:t>
            </w:r>
          </w:p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. Григорьев</w:t>
            </w:r>
          </w:p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«Витамин роста»</w:t>
            </w:r>
          </w:p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(завершение работы), «После уроков», «Кто прав»</w:t>
            </w: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ение плана; озаглавливание частей произведения </w:t>
            </w:r>
          </w:p>
        </w:tc>
        <w:tc>
          <w:tcPr>
            <w:tcW w:w="0" w:type="auto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: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делить текст на смысловые части; </w:t>
            </w:r>
          </w:p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– составлять вопросы к прочитанному</w:t>
            </w: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873D61" w:rsidRPr="004D338B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>с. 151–156;</w:t>
            </w:r>
          </w:p>
          <w:p w:rsidR="00873D61" w:rsidRPr="004D338B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>озаглавить</w:t>
            </w:r>
          </w:p>
          <w:p w:rsidR="00873D61" w:rsidRPr="004D338B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>части 5–6</w:t>
            </w:r>
          </w:p>
          <w:p w:rsidR="00873D61" w:rsidRPr="004D338B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>Инсценировка глав</w:t>
            </w:r>
          </w:p>
          <w:p w:rsidR="00873D61" w:rsidRPr="004D338B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>10 и 11</w:t>
            </w:r>
          </w:p>
        </w:tc>
      </w:tr>
      <w:tr w:rsidR="00873D61" w:rsidRPr="00475708" w:rsidTr="00911890">
        <w:trPr>
          <w:trHeight w:val="230"/>
        </w:trPr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Декламация. Чтение стихотворных</w:t>
            </w:r>
          </w:p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произведений наизусть</w:t>
            </w:r>
          </w:p>
        </w:tc>
        <w:tc>
          <w:tcPr>
            <w:tcW w:w="0" w:type="auto"/>
            <w:vMerge w:val="restart"/>
          </w:tcPr>
          <w:p w:rsidR="00873D61" w:rsidRPr="007F4AA4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тать стихотворные произведения наизусть</w:t>
            </w:r>
          </w:p>
        </w:tc>
        <w:tc>
          <w:tcPr>
            <w:tcW w:w="0" w:type="auto"/>
            <w:vMerge/>
          </w:tcPr>
          <w:p w:rsidR="00873D61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4D338B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873D61" w:rsidRPr="004D338B" w:rsidRDefault="00873D61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B43EE" w:rsidRPr="00475708" w:rsidTr="00911890">
        <w:tc>
          <w:tcPr>
            <w:tcW w:w="0" w:type="auto"/>
          </w:tcPr>
          <w:p w:rsidR="009B43EE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0" w:type="auto"/>
          </w:tcPr>
          <w:p w:rsidR="009B43EE" w:rsidRPr="007F4AA4" w:rsidRDefault="005049BD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11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. Григорьев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«Витамин роста»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(завершение работы), «После уроков», «Кто прав»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 173. 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ыучить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наизусть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дно стихотворение по выбору</w:t>
            </w:r>
          </w:p>
        </w:tc>
      </w:tr>
      <w:tr w:rsidR="009B43EE" w:rsidRPr="00475708" w:rsidTr="00911890">
        <w:tc>
          <w:tcPr>
            <w:tcW w:w="0" w:type="auto"/>
          </w:tcPr>
          <w:p w:rsidR="009B43EE" w:rsidRPr="007F4AA4" w:rsidRDefault="00873D6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0" w:type="auto"/>
          </w:tcPr>
          <w:p w:rsidR="009B43EE" w:rsidRPr="007F4AA4" w:rsidRDefault="00202F1B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11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общающий урок по разделу 4. 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Проверочная работа (15–20 минут).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звания,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сновное содержание изученных произведений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Написать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очинение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на одну из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тем: «Если бы я был учителем»;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«На каких уроках мне не бывает скучно»</w:t>
            </w:r>
          </w:p>
        </w:tc>
      </w:tr>
      <w:tr w:rsidR="009B43EE" w:rsidRPr="00475708" w:rsidTr="00911890">
        <w:tc>
          <w:tcPr>
            <w:tcW w:w="0" w:type="auto"/>
            <w:gridSpan w:val="10"/>
          </w:tcPr>
          <w:p w:rsidR="009B43EE" w:rsidRPr="007F4AA4" w:rsidRDefault="009B43EE" w:rsidP="00911890">
            <w:pPr>
              <w:rPr>
                <w:rFonts w:ascii="Times New Roman" w:hAnsi="Times New Roman"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РАЗДЕЛ 5. «</w:t>
            </w:r>
            <w:r w:rsidR="008816A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ГЛУХАЯ ПОРА ЛИСТОПАДА…» - 3</w:t>
            </w:r>
            <w:r w:rsidR="008622F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7F4AA4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ЧАС</w:t>
            </w:r>
            <w:r w:rsidR="008622F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а</w:t>
            </w:r>
          </w:p>
        </w:tc>
      </w:tr>
      <w:tr w:rsidR="009B43EE" w:rsidRPr="00475708" w:rsidTr="00911890">
        <w:tc>
          <w:tcPr>
            <w:tcW w:w="0" w:type="auto"/>
          </w:tcPr>
          <w:p w:rsidR="009B43EE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0" w:type="auto"/>
          </w:tcPr>
          <w:p w:rsidR="009B43EE" w:rsidRPr="007F4AA4" w:rsidRDefault="00971926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5.12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ведение в раздел. Такая разная осень… (Стихотворения А.Пушкина «Осень», К. Бальмонта «Осень», Ф. Тютчева «Есть в осени первоначальной…»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Чтение стихотворных произведений наизусть по выбору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тать стихотворные произведения наизусть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pStyle w:val="ParagraphStyle"/>
              <w:spacing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9B43EE" w:rsidRPr="007F4AA4" w:rsidRDefault="009B43EE" w:rsidP="0091189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B43EE" w:rsidRPr="007F4AA4" w:rsidRDefault="009B43EE" w:rsidP="0091189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делает выводы на основе обобщения знаний;</w:t>
            </w:r>
          </w:p>
          <w:p w:rsidR="009B43EE" w:rsidRPr="007F4AA4" w:rsidRDefault="009B43EE" w:rsidP="0091189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онимает цель чтения и осмысливает прочитанное;</w:t>
            </w:r>
          </w:p>
          <w:p w:rsidR="009B43EE" w:rsidRPr="007F4AA4" w:rsidRDefault="009B43EE" w:rsidP="0091189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извлекает информацию, представленную в разных формах;</w:t>
            </w:r>
          </w:p>
          <w:p w:rsidR="009B43EE" w:rsidRPr="007F4AA4" w:rsidRDefault="009B43EE" w:rsidP="0091189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создает текст-описание проведенных наблюдений и опытов.</w:t>
            </w:r>
          </w:p>
          <w:p w:rsidR="009B43EE" w:rsidRPr="007F4AA4" w:rsidRDefault="009B43EE" w:rsidP="00911890">
            <w:pPr>
              <w:pStyle w:val="ParagraphStyle"/>
              <w:spacing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9B43EE" w:rsidRPr="007F4AA4" w:rsidRDefault="009B43EE" w:rsidP="0091189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деляет учебную задачу на основе соотнесения известного, освоенного и неизвестного;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рабатывает критерии оценки в диалоге с учителем, одноклассниками и самостоятельно; – работая по плану, сверяет свои действия с целью и при необходимости исправляет ошибки с помощью учителя, других учащихся и самостоятельно;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– обладает способностью к волевому усилию и умеет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вать препятствия.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роявляет интерес и уважение к различным точкам зрения;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ступает перед аудиторией сверстников с небольшими сообщениями, используя иллюстративный ряд;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– старается соблюдать нормы речевого взаимодействия при интерактивном общении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екущ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.176-177 одно стих-е наизусть</w:t>
            </w:r>
          </w:p>
        </w:tc>
      </w:tr>
      <w:tr w:rsidR="00F10125" w:rsidRPr="00475708" w:rsidTr="00F90803">
        <w:trPr>
          <w:trHeight w:val="1930"/>
        </w:trPr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E14241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12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Г. Сапгир «Четыре конверта»,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Д. Самойлов «Перед снегом»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К. Паустовский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«Прощание с летом». С. Есенин «Нивы сжаты…»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Чтение стихотворных произведений наизусть по выбору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тать стихотворные произведения наизусть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тать осознанно текст художественного произведения</w:t>
            </w: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ыразительное чтение одного стихотворения по выбору,</w:t>
            </w:r>
          </w:p>
          <w:p w:rsidR="00F10125" w:rsidRPr="004D338B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>с. 182–184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учить наизусть 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1, 2 или 8-й</w:t>
            </w:r>
          </w:p>
          <w:p w:rsidR="00F10125" w:rsidRPr="00F10125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абзацы</w:t>
            </w:r>
          </w:p>
        </w:tc>
      </w:tr>
      <w:tr w:rsidR="009B43EE" w:rsidRPr="00475708" w:rsidTr="00911890">
        <w:tc>
          <w:tcPr>
            <w:tcW w:w="0" w:type="auto"/>
          </w:tcPr>
          <w:p w:rsidR="009B43EE" w:rsidRPr="007F4AA4" w:rsidRDefault="008622F9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F1012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9B43EE" w:rsidRPr="007F4AA4" w:rsidRDefault="00475708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бобщающий урок по разделу 5.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Проверочная работа № 5.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Подготовка к сочинению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Различение жанров художественной литературы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звания, основное содержание изученных литературных произведений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Написать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очинение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наблюдениям 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на тему «Разная осень»</w:t>
            </w:r>
          </w:p>
        </w:tc>
      </w:tr>
      <w:tr w:rsidR="009B43EE" w:rsidRPr="007F4AA4" w:rsidTr="00911890">
        <w:tc>
          <w:tcPr>
            <w:tcW w:w="0" w:type="auto"/>
            <w:gridSpan w:val="10"/>
          </w:tcPr>
          <w:p w:rsidR="009B43EE" w:rsidRPr="007F4AA4" w:rsidRDefault="009B43EE" w:rsidP="00911890">
            <w:pPr>
              <w:rPr>
                <w:rFonts w:ascii="Times New Roman" w:hAnsi="Times New Roman"/>
                <w:b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 xml:space="preserve">РАЗДЕЛ 6. </w:t>
            </w:r>
            <w:r w:rsidRPr="007F4AA4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«И КОТ УЧЕНЫ</w:t>
            </w:r>
            <w:r w:rsidR="008816A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Й СВОИ МНЕ СКАЗКИ ГОВОРИЛ…»- </w:t>
            </w:r>
            <w:r w:rsidR="008622F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8816A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6 </w:t>
            </w:r>
            <w:r w:rsidRPr="007F4AA4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ЧАСОВ</w:t>
            </w:r>
          </w:p>
        </w:tc>
      </w:tr>
      <w:tr w:rsidR="009B43EE" w:rsidRPr="00475708" w:rsidTr="00911890">
        <w:tc>
          <w:tcPr>
            <w:tcW w:w="0" w:type="auto"/>
          </w:tcPr>
          <w:p w:rsidR="009B43EE" w:rsidRPr="007F4AA4" w:rsidRDefault="008622F9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F10125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9B43EE" w:rsidRPr="007F4AA4" w:rsidRDefault="00475708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12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ведение в раздел.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Что такое сказка?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Ю. Ким «Летучий ковёр». Г. Сапгир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Леса-чудеса». Русская сказка «Кот и лиса». 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 xml:space="preserve">В. Берестов 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«Сказка»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Заучивание наизусть и выразительное чтение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тихотворений с использованием соответствующей интонации, тона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учивать наизусть и выразительно читать стихотворения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pStyle w:val="ParagraphStyle"/>
              <w:spacing w:line="23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9B43EE" w:rsidRPr="007F4AA4" w:rsidRDefault="009B43EE" w:rsidP="00911890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B43EE" w:rsidRPr="007F4AA4" w:rsidRDefault="009B43EE" w:rsidP="00911890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онимает цель чтения и осмысливает прочитанное;</w:t>
            </w:r>
          </w:p>
          <w:p w:rsidR="009B43EE" w:rsidRPr="007F4AA4" w:rsidRDefault="009B43EE" w:rsidP="00911890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извлекает информацию, представленную в разных формах;</w:t>
            </w:r>
          </w:p>
          <w:p w:rsidR="009B43EE" w:rsidRPr="007F4AA4" w:rsidRDefault="009B43EE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пределяет последовательность действий для решения предметной задачи, осуществляет простейшее планированиесвоей работы.</w:t>
            </w:r>
          </w:p>
          <w:p w:rsidR="009B43EE" w:rsidRPr="007F4AA4" w:rsidRDefault="009B43EE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9B43EE" w:rsidRPr="007F4AA4" w:rsidRDefault="009B43EE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бращается к способу действия, оценивая свои возможности;</w:t>
            </w:r>
          </w:p>
          <w:p w:rsidR="009B43EE" w:rsidRPr="007F4AA4" w:rsidRDefault="009B43EE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сознает уровень и качество выполнения;</w:t>
            </w:r>
          </w:p>
          <w:p w:rsidR="009B43EE" w:rsidRPr="007F4AA4" w:rsidRDefault="009B43EE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бладает способностью к волевому усилию и умеет преодолевать препятствия.</w:t>
            </w:r>
          </w:p>
          <w:p w:rsidR="009B43EE" w:rsidRPr="007F4AA4" w:rsidRDefault="009B43EE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9B43EE" w:rsidRPr="007F4AA4" w:rsidRDefault="009B43EE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– строит монологическое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, участвует в учебном диалоге, аргументирует свою точку зрения;</w:t>
            </w:r>
          </w:p>
          <w:p w:rsidR="009B43EE" w:rsidRPr="007F4AA4" w:rsidRDefault="009B43EE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роявляет интерес и уважение к различным точкам зрения;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– выступает перед аудиторией сверстников с небольшими сообщениями, используя иллюстративный ряд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екущ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учить стихотворение В. Берестова 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«Сказка» наизусть</w:t>
            </w:r>
          </w:p>
        </w:tc>
      </w:tr>
      <w:tr w:rsidR="00F10125" w:rsidRPr="00475708" w:rsidTr="00911890">
        <w:tc>
          <w:tcPr>
            <w:tcW w:w="0" w:type="auto"/>
            <w:vMerge w:val="restart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F10125" w:rsidRPr="007F4AA4" w:rsidRDefault="00475708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12</w:t>
            </w: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усские народные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казки «Никита Кожемяка», «Как мужик гусей делил»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Арабские сказки из «Тысячи и одной ночи», «Синдбад-море-ход»</w:t>
            </w: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равнение, олицетворение, эпитет в художественном произведении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собенности языка народных сказок</w:t>
            </w: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Подготовиться к инсценированию. Выучить роли наизусть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заглавить 4, 5, 6-ю части, записать в тетрадь</w:t>
            </w:r>
          </w:p>
        </w:tc>
      </w:tr>
      <w:tr w:rsidR="00F10125" w:rsidRPr="00475708" w:rsidTr="00911890"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Озаглавливание частей текста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лить текст на части и озаглавливать части</w:t>
            </w: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4D338B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B43EE" w:rsidRPr="00475708" w:rsidTr="00911890">
        <w:tc>
          <w:tcPr>
            <w:tcW w:w="0" w:type="auto"/>
          </w:tcPr>
          <w:p w:rsidR="009B43EE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0" w:type="auto"/>
          </w:tcPr>
          <w:p w:rsidR="009B43EE" w:rsidRPr="007F4AA4" w:rsidRDefault="00475708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12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Авторские сказки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Ш. Перро «Ослиная шкура»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ыделение ключевых слов в тексте или частях текста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ходить в тексте ключевые слова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умеет с большой долей самостоятельности работать с моделями, соотносить результаты с реальностью в рамках изученного материала;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делает выводы на основе обобщения знаний;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онимает цель чтения и осмысливает прочитанное;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извлекает информацию, представленную в разных формах;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деляет учебную задачу на основесоотнесения известного, освоенного и неизвестного;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сопоставляет свою оценку с оценкой другого человека;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бращается к способу действия, оценивая свои возможности;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сознает уровень и качество выполнения.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умеет слушать, извлекать пользу из опыта одноклассников, сотрудничать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ими при работе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br/>
              <w:t>в группе;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роявляет интерес и уважение к различным точкам зрения;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– старается соблюдать нормы речевого взаимодействия при интерактивном общении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кущий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ыписать ключевые слова, с. 26,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№ 3 (рабочая тетрадь)</w:t>
            </w:r>
          </w:p>
        </w:tc>
      </w:tr>
      <w:tr w:rsidR="00F10125" w:rsidRPr="007F4AA4" w:rsidTr="00911890">
        <w:tc>
          <w:tcPr>
            <w:tcW w:w="0" w:type="auto"/>
            <w:vMerge w:val="restart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F10125" w:rsidRPr="007F4AA4" w:rsidRDefault="00475708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1</w:t>
            </w: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Х. Андерсен 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«Стойкий оловянный солдатик»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 Волков «Волшебник Изумрудного города» (чтение главы «Элли в плену 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у людоеда»)</w:t>
            </w: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  <w:vMerge w:val="restart"/>
          </w:tcPr>
          <w:p w:rsidR="00F10125" w:rsidRPr="004D338B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>Обучение пересказу текста</w:t>
            </w:r>
          </w:p>
          <w:p w:rsidR="00F10125" w:rsidRPr="00F10125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бучение краткому и подробному пересказу текста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 xml:space="preserve"> пересказывать текст</w:t>
            </w: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  <w:vMerge w:val="restart"/>
          </w:tcPr>
          <w:p w:rsidR="00F10125" w:rsidRPr="004D338B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>Пересказ</w:t>
            </w:r>
          </w:p>
          <w:p w:rsidR="00F10125" w:rsidRPr="004D338B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>сказки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тветить на вопросы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учебника на с. 36  и выполнить задание 3,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 xml:space="preserve">(тетрадь, 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с. 28)</w:t>
            </w:r>
          </w:p>
        </w:tc>
      </w:tr>
      <w:tr w:rsidR="00F10125" w:rsidRPr="00475708" w:rsidTr="00911890"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робно и кратко пересказывать текст</w:t>
            </w: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B43EE" w:rsidRPr="007F4AA4" w:rsidTr="00911890">
        <w:tc>
          <w:tcPr>
            <w:tcW w:w="0" w:type="auto"/>
          </w:tcPr>
          <w:p w:rsidR="009B43EE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0" w:type="auto"/>
          </w:tcPr>
          <w:p w:rsidR="009B43EE" w:rsidRPr="007F4AA4" w:rsidRDefault="00475708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1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Пьеса – драматическое произведение.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. Маршак «Сказка про козла»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Пьеса. Признаки драматического произведения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 xml:space="preserve"> составлять план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оставить план из пословиц.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дание 2, 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 xml:space="preserve">(тетрадь, 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с. 29)</w:t>
            </w:r>
          </w:p>
        </w:tc>
      </w:tr>
      <w:tr w:rsidR="00F10125" w:rsidRPr="00475708" w:rsidTr="00911890">
        <w:tc>
          <w:tcPr>
            <w:tcW w:w="0" w:type="auto"/>
            <w:vMerge w:val="restart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F10125" w:rsidRPr="007F4AA4" w:rsidRDefault="00475708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1</w:t>
            </w: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. Высоцкий «Песня Кэрролла».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бобщающий урок по разделу.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Творческая работа – сочинение сказки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мения писать на тему. 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>Сочинение сказки</w:t>
            </w: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исать сочинение на заданную тему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писать сочинение </w:t>
            </w: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матический 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Дописать сказку. Оформить работу (нарисовать рисунки и обложку)</w:t>
            </w:r>
          </w:p>
        </w:tc>
      </w:tr>
      <w:tr w:rsidR="00F10125" w:rsidRPr="00475708" w:rsidTr="00911890"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B43EE" w:rsidRPr="00475708" w:rsidTr="00911890">
        <w:tc>
          <w:tcPr>
            <w:tcW w:w="0" w:type="auto"/>
            <w:gridSpan w:val="10"/>
          </w:tcPr>
          <w:p w:rsidR="009B43EE" w:rsidRPr="007F4AA4" w:rsidRDefault="009B43EE" w:rsidP="00911890">
            <w:pPr>
              <w:rPr>
                <w:rFonts w:ascii="Times New Roman" w:hAnsi="Times New Roman"/>
                <w:b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 xml:space="preserve">РАЗДЕЛ 7. </w:t>
            </w:r>
            <w:r w:rsidR="008622F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«ПОЕТ ЗИ</w:t>
            </w:r>
            <w:r w:rsidR="008816A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МА, АУКАЕТ…» - 4</w:t>
            </w:r>
            <w:r w:rsidRPr="007F4AA4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ЧАС</w:t>
            </w:r>
            <w:r w:rsidR="008816A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А</w:t>
            </w:r>
          </w:p>
        </w:tc>
      </w:tr>
      <w:tr w:rsidR="009B43EE" w:rsidRPr="007F4AA4" w:rsidTr="00911890">
        <w:tc>
          <w:tcPr>
            <w:tcW w:w="0" w:type="auto"/>
          </w:tcPr>
          <w:p w:rsidR="009B43EE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8622F9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. Есенина «Поет зима, аукает...», «Пороша»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равнение, олицетворение, эпитет в художественном произведении.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умения понимать образные выражения, представлять картину, нарисованную автором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второв и героев произведений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9B43EE" w:rsidRPr="007F4AA4" w:rsidRDefault="009B43EE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B43EE" w:rsidRPr="007F4AA4" w:rsidRDefault="009B43EE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онимает цель чтения и осмысливает прочитанное;</w:t>
            </w:r>
          </w:p>
          <w:p w:rsidR="009B43EE" w:rsidRPr="007F4AA4" w:rsidRDefault="009B43EE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извлекает информацию, представленную в разных формах;</w:t>
            </w:r>
          </w:p>
          <w:p w:rsidR="009B43EE" w:rsidRPr="007F4AA4" w:rsidRDefault="009B43EE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создает текст-описание проведенных наблюдений и опытов.</w:t>
            </w:r>
          </w:p>
          <w:p w:rsidR="009B43EE" w:rsidRPr="007F4AA4" w:rsidRDefault="009B43EE" w:rsidP="0091189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рабатывает критерии оценки в диалоге с учителем, одноклассниками и самостоятельно; – сопоставляет свою оценку с оценкой другого человека;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;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– обладает способностью к волевому усилию и умеет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вать препятствия.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ступает перед аудиторией сверстников с небольшими сообщениями, используя иллюстративный ряд;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– старается соблюдать нормы речевого взаимодействия при интерактивном общении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кущи й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 xml:space="preserve">Выучить 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ихотворение наизусть. </w:t>
            </w:r>
          </w:p>
        </w:tc>
      </w:tr>
      <w:tr w:rsidR="00F10125" w:rsidRPr="007F4AA4" w:rsidTr="000B43F7">
        <w:trPr>
          <w:trHeight w:val="1150"/>
        </w:trPr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Ю. Мориц. «Настоящий секрет», А. Барто. «В защиту Деда Мороза»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. Драгунский. «Кот 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в сапогах»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бучение работе над образом литературного героя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 xml:space="preserve"> составлять характеристику героя</w:t>
            </w: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рассказа</w:t>
            </w:r>
          </w:p>
        </w:tc>
      </w:tr>
      <w:tr w:rsidR="009B43EE" w:rsidRPr="00475708" w:rsidTr="00911890">
        <w:tc>
          <w:tcPr>
            <w:tcW w:w="0" w:type="auto"/>
          </w:tcPr>
          <w:p w:rsidR="009B43EE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Б. Пастернак. «Снег идет», 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А. Башлычев.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«Рождественская», 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Д. Самойлов. 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«Город зимний...»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равнение, олицетворение, эпитет. Формирование умения понимать образные выражения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ходить сравнения, олицетворения, эпитеты без определения терминов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ыучить одно стихотворение по выбору наизусть</w:t>
            </w:r>
          </w:p>
        </w:tc>
      </w:tr>
      <w:tr w:rsidR="00F10125" w:rsidRPr="007F4AA4" w:rsidTr="008B3A2E">
        <w:trPr>
          <w:trHeight w:val="1160"/>
        </w:trPr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. Бианки. 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«По следам»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бобщающий урок. Проверочная работа № 7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 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е разделение текста на части, озаглавливание частей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лить текст на части</w:t>
            </w: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аглавить части. Ответить на вопросы, 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73</w:t>
            </w:r>
          </w:p>
        </w:tc>
      </w:tr>
      <w:tr w:rsidR="009B43EE" w:rsidRPr="00475708" w:rsidTr="00911890">
        <w:tc>
          <w:tcPr>
            <w:tcW w:w="0" w:type="auto"/>
            <w:gridSpan w:val="10"/>
          </w:tcPr>
          <w:p w:rsidR="009B43EE" w:rsidRPr="007F4AA4" w:rsidRDefault="009B43EE" w:rsidP="00911890">
            <w:pPr>
              <w:rPr>
                <w:rFonts w:ascii="Times New Roman" w:hAnsi="Times New Roman"/>
                <w:b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РАЗДЕЛ 8. «</w:t>
            </w:r>
            <w:r w:rsidR="008816A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ЖИВОТНЫЕ В НАШЕМ ДОМЕ» - 4</w:t>
            </w:r>
            <w:r w:rsidR="008622F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ЧАСА</w:t>
            </w:r>
            <w:r w:rsidRPr="007F4AA4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</w:tr>
      <w:tr w:rsidR="009B43EE" w:rsidRPr="00475708" w:rsidTr="00911890">
        <w:trPr>
          <w:trHeight w:val="1117"/>
        </w:trPr>
        <w:tc>
          <w:tcPr>
            <w:tcW w:w="0" w:type="auto"/>
          </w:tcPr>
          <w:p w:rsidR="009B43EE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ведение в раздел.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. Берестов «Прощание с другом».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Д. Мамин-Сибиряк «Медведко»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 xml:space="preserve"> пересказывать текст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9B43EE" w:rsidRPr="007F4AA4" w:rsidRDefault="009B43EE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B43EE" w:rsidRPr="007F4AA4" w:rsidRDefault="009B43EE" w:rsidP="00911890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9B43EE" w:rsidRPr="007F4AA4" w:rsidRDefault="009B43EE" w:rsidP="00911890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делает выводы на основе  обобщения знаний;</w:t>
            </w:r>
          </w:p>
          <w:p w:rsidR="009B43EE" w:rsidRPr="007F4AA4" w:rsidRDefault="009B43EE" w:rsidP="00911890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онимает цель чтения и осмысливает прочитанное;</w:t>
            </w:r>
          </w:p>
          <w:p w:rsidR="009B43EE" w:rsidRPr="007F4AA4" w:rsidRDefault="009B43EE" w:rsidP="00911890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9B43EE" w:rsidRPr="007F4AA4" w:rsidRDefault="009B43EE" w:rsidP="00911890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9B43EE" w:rsidRPr="007F4AA4" w:rsidRDefault="009B43EE" w:rsidP="00911890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деляет учебную задачу на основе соотнесения известного, освоенного и неизвестного;</w:t>
            </w:r>
          </w:p>
          <w:p w:rsidR="009B43EE" w:rsidRPr="007F4AA4" w:rsidRDefault="009B43EE" w:rsidP="00911890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– вырабатывает критерии оценки в диалоге с учителем,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лассниками и самостоятельно;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сопоставляет свою оценку с оценкой другого человека; – обращается к способу действия, оценивая свои возможности;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сознает уровень и качество выполнения.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ind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роявляет интерес и уважение к различным точкам зрения;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– выступает перед аудиторией сверстников с небольшими сообщениями, используя иллюстративный ряд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екущ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Подготовить пересказ текста от 3-го лица</w:t>
            </w:r>
          </w:p>
        </w:tc>
      </w:tr>
      <w:tr w:rsidR="00F10125" w:rsidRPr="00475708" w:rsidTr="0039035A">
        <w:trPr>
          <w:trHeight w:val="2047"/>
        </w:trPr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>Д. Мамин-Сибиряк «Медведко»</w:t>
            </w:r>
          </w:p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. Драгунский «Дымка и Антон».</w:t>
            </w:r>
          </w:p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Г. Сапгир «Морская собака»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</w:tcPr>
          <w:p w:rsidR="00F10125" w:rsidRPr="004D338B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>Пересказ текста</w:t>
            </w:r>
          </w:p>
          <w:p w:rsidR="00F10125" w:rsidRPr="004D338B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>Заучивание наизусть стихотворения</w:t>
            </w:r>
          </w:p>
        </w:tc>
        <w:tc>
          <w:tcPr>
            <w:tcW w:w="0" w:type="auto"/>
          </w:tcPr>
          <w:p w:rsidR="00F10125" w:rsidRPr="004D338B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есказывать текст</w:t>
            </w:r>
          </w:p>
          <w:p w:rsidR="00F10125" w:rsidRPr="004D338B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учивать произведения наизусть</w:t>
            </w:r>
          </w:p>
        </w:tc>
        <w:tc>
          <w:tcPr>
            <w:tcW w:w="0" w:type="auto"/>
            <w:vMerge/>
          </w:tcPr>
          <w:p w:rsidR="00F10125" w:rsidRPr="004D338B" w:rsidRDefault="00F10125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Текущий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Подготовить пересказ текста от 3-го лица</w:t>
            </w:r>
          </w:p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читать и выучить наизусть стихотворение </w:t>
            </w:r>
          </w:p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Г. Сапгира</w:t>
            </w:r>
          </w:p>
        </w:tc>
      </w:tr>
      <w:tr w:rsidR="009B43EE" w:rsidRPr="007F4AA4" w:rsidTr="00911890">
        <w:trPr>
          <w:trHeight w:val="2024"/>
        </w:trPr>
        <w:tc>
          <w:tcPr>
            <w:tcW w:w="0" w:type="auto"/>
          </w:tcPr>
          <w:p w:rsidR="009B43EE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Ю. Мориц «Пони», «Любимый пони». Обобщающий урок по разделу. Устный журнал «Добро в твоем сердце». 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>Подготовка к сочинению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Ю. Мориц «Пони», «Любимый пони». Обобщающий урок по разделу. Устный журнал «Добро в твоем сердце». 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>Подготовка к сочинению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Ю. Мориц «Пони», «Любимый пони». Обобщающий урок по разделу. Устный журнал «Добро в твоем сердце». 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>Подготовка к сочинению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писать сочинение на одну из 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м на 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с. 1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</w:tr>
      <w:tr w:rsidR="009B43EE" w:rsidRPr="007F4AA4" w:rsidTr="00911890">
        <w:trPr>
          <w:trHeight w:val="2024"/>
        </w:trPr>
        <w:tc>
          <w:tcPr>
            <w:tcW w:w="0" w:type="auto"/>
          </w:tcPr>
          <w:p w:rsidR="009B43EE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5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Проверочная работа по разделу 8.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B43EE" w:rsidRPr="00475708" w:rsidTr="00911890">
        <w:tc>
          <w:tcPr>
            <w:tcW w:w="0" w:type="auto"/>
            <w:gridSpan w:val="10"/>
          </w:tcPr>
          <w:p w:rsidR="009B43EE" w:rsidRPr="007F4AA4" w:rsidRDefault="009B43EE" w:rsidP="00911890">
            <w:pPr>
              <w:rPr>
                <w:rFonts w:ascii="Times New Roman" w:hAnsi="Times New Roman"/>
                <w:b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Д</w:t>
            </w:r>
            <w:r w:rsidR="008816A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Л 9. « МЫ С МАМОЙ И ПАПОЙ» - 4 ЧАСА</w:t>
            </w:r>
            <w:r w:rsidRPr="007F4AA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</w:tr>
      <w:tr w:rsidR="00F10125" w:rsidRPr="00475708" w:rsidTr="00D26FAB">
        <w:trPr>
          <w:trHeight w:val="1840"/>
        </w:trPr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ведение в раздел. Э. Успенский «Все в порядке», «Если был бы я девчонкой».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Ю. Коринец «Подарки под подушкой», А. Барто «Разговор с дочкой»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НЗ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Знание авторов и героев произведений</w:t>
            </w:r>
          </w:p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Умение заучивать наизусть небольшие отрывки прозы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учивать наизусть стихотворения и выразительно читать</w:t>
            </w:r>
          </w:p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учивать наизусть отрывки из прозы</w:t>
            </w: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F10125" w:rsidRPr="007F4AA4" w:rsidRDefault="00F10125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F10125" w:rsidRPr="007F4AA4" w:rsidRDefault="00F10125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онимает цель чтения и осмысливает прочитанное;</w:t>
            </w:r>
          </w:p>
          <w:p w:rsidR="00F10125" w:rsidRPr="007F4AA4" w:rsidRDefault="00F10125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извлекает информацию, представленную в разных формах;</w:t>
            </w:r>
          </w:p>
          <w:p w:rsidR="00F10125" w:rsidRPr="007F4AA4" w:rsidRDefault="00F10125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создает текст-описание проведенных наблюдений и опытов.</w:t>
            </w:r>
          </w:p>
          <w:p w:rsidR="00F10125" w:rsidRPr="007F4AA4" w:rsidRDefault="00F10125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F10125" w:rsidRPr="007F4AA4" w:rsidRDefault="00F10125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рабатывает критерии оценки в диалоге с учителем, одноклассниками и самостоятельно;</w:t>
            </w:r>
          </w:p>
          <w:p w:rsidR="00F10125" w:rsidRPr="007F4AA4" w:rsidRDefault="00F10125" w:rsidP="0091189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сознает уровень и качество выполнения;</w:t>
            </w:r>
          </w:p>
          <w:p w:rsidR="00F10125" w:rsidRPr="007F4AA4" w:rsidRDefault="00F10125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F10125" w:rsidRPr="007F4AA4" w:rsidRDefault="00F10125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F10125" w:rsidRPr="007F4AA4" w:rsidRDefault="00F10125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F10125" w:rsidRPr="007F4AA4" w:rsidRDefault="00F10125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– умеет слушать, извлекать пользу из опыта одноклассников, сотрудничать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ими при работе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br/>
              <w:t>в группе;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– старается соблюдать нормы речевого взаимодействия при интерактивном общении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екущий 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ыучить наизусть одно стихотворение по выбору</w:t>
            </w:r>
          </w:p>
          <w:p w:rsidR="00F10125" w:rsidRPr="007F4AA4" w:rsidRDefault="00F10125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учить наизусть отрывок из рассказа </w:t>
            </w:r>
          </w:p>
        </w:tc>
      </w:tr>
      <w:tr w:rsidR="009B43EE" w:rsidRPr="007F4AA4" w:rsidTr="00911890">
        <w:tc>
          <w:tcPr>
            <w:tcW w:w="0" w:type="auto"/>
          </w:tcPr>
          <w:p w:rsidR="009B43EE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И. Дик «Красные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яблоки», А. Барто «Перед снегом»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 xml:space="preserve">Составление устных </w:t>
            </w:r>
            <w:r w:rsidRPr="007F4AA4">
              <w:rPr>
                <w:rFonts w:ascii="Times New Roman" w:hAnsi="Times New Roman"/>
                <w:sz w:val="20"/>
                <w:szCs w:val="20"/>
              </w:rPr>
              <w:lastRenderedPageBreak/>
              <w:t>описаний-миниатюр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исать 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чинение на заданную тему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учить наизусть 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тихотворение 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 Барто или написать сочинение-миниатюру, 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с. 4</w:t>
            </w:r>
          </w:p>
        </w:tc>
      </w:tr>
      <w:tr w:rsidR="00F10125" w:rsidRPr="007F4AA4" w:rsidTr="00693B9F">
        <w:trPr>
          <w:trHeight w:val="2081"/>
        </w:trPr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8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. Драгунский «Девочка на шаре». «Счастье – это когда тебя понимают…» </w:t>
            </w: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>Завершение работы над рассказом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. Драгунский «Тайное всегда становится явным». 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бучение работе над образом литературного героя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ходить в тексте материал для характеристики героя</w:t>
            </w: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Текущий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>Придумать продолжение рассказа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азделить текст на три части.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Озаглавить получившиеся части</w:t>
            </w:r>
          </w:p>
        </w:tc>
      </w:tr>
      <w:tr w:rsidR="009B43EE" w:rsidRPr="00475708" w:rsidTr="00911890">
        <w:tc>
          <w:tcPr>
            <w:tcW w:w="0" w:type="auto"/>
          </w:tcPr>
          <w:p w:rsidR="009B43EE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к сочинению о своей семье. Обобщающий урок по разделу 9. Проверочная работа по разделу 9 (15–20 минут)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умения писать на тему: обдумывать тему, формулировать главную мысль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исать сочинение на заданную тему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Написать сочинение, оформить его фотографиями, рисунками</w:t>
            </w:r>
          </w:p>
        </w:tc>
      </w:tr>
      <w:tr w:rsidR="009B43EE" w:rsidRPr="00475708" w:rsidTr="00911890">
        <w:tc>
          <w:tcPr>
            <w:tcW w:w="0" w:type="auto"/>
            <w:gridSpan w:val="10"/>
          </w:tcPr>
          <w:p w:rsidR="009B43EE" w:rsidRPr="007F4AA4" w:rsidRDefault="009B43EE" w:rsidP="00911890">
            <w:pPr>
              <w:rPr>
                <w:rFonts w:ascii="Times New Roman" w:hAnsi="Times New Roman"/>
                <w:b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ДЕЛ 10.</w:t>
            </w:r>
            <w:r w:rsidR="00473030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8816A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«НАПОЛНИМ МУЗЫКОЙ СЕРДЦА…» - 3</w:t>
            </w:r>
            <w:r w:rsidRPr="007F4AA4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ЧА</w:t>
            </w:r>
            <w:r w:rsidR="00473030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СА</w:t>
            </w:r>
          </w:p>
        </w:tc>
      </w:tr>
      <w:tr w:rsidR="00F10125" w:rsidRPr="00475708" w:rsidTr="005C508A">
        <w:trPr>
          <w:trHeight w:val="1614"/>
        </w:trPr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ведение в раздел. 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. Мандельштам «Рояль». И. Тургенев «Певцы»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К. Паустовский «Корзина с еловыми шишками»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Обучение подробному пересказу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 xml:space="preserve"> пересказывать текст</w:t>
            </w:r>
          </w:p>
        </w:tc>
        <w:tc>
          <w:tcPr>
            <w:tcW w:w="0" w:type="auto"/>
            <w:vMerge w:val="restart"/>
          </w:tcPr>
          <w:p w:rsidR="00F10125" w:rsidRPr="007F4AA4" w:rsidRDefault="00F10125" w:rsidP="00911890">
            <w:pPr>
              <w:pStyle w:val="ParagraphStyle"/>
              <w:spacing w:line="23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F10125" w:rsidRPr="007F4AA4" w:rsidRDefault="00F10125" w:rsidP="00911890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F10125" w:rsidRPr="007F4AA4" w:rsidRDefault="00F10125" w:rsidP="00911890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 в справочниках,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ях и поисковых компьютерных системах ответ на интересующий вопрос;</w:t>
            </w:r>
          </w:p>
          <w:p w:rsidR="00F10125" w:rsidRPr="007F4AA4" w:rsidRDefault="00F10125" w:rsidP="00911890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– делает выводы на основе обобщения знаний; </w:t>
            </w:r>
          </w:p>
          <w:p w:rsidR="00F10125" w:rsidRPr="007F4AA4" w:rsidRDefault="00F10125" w:rsidP="00911890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онимает цель чтения и осмысливает прочитанное;</w:t>
            </w:r>
          </w:p>
          <w:p w:rsidR="00F10125" w:rsidRPr="007F4AA4" w:rsidRDefault="00F10125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F10125" w:rsidRPr="007F4AA4" w:rsidRDefault="00F10125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F10125" w:rsidRPr="007F4AA4" w:rsidRDefault="00F10125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деляет учебную задачу на основе соотнесения известного, освоенного и неизвестного;</w:t>
            </w:r>
          </w:p>
          <w:p w:rsidR="00F10125" w:rsidRPr="007F4AA4" w:rsidRDefault="00F10125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вырабатывает критерии оценки в диалоге с учителем, одноклассниками и самостоятельно;</w:t>
            </w:r>
          </w:p>
          <w:p w:rsidR="00F10125" w:rsidRPr="007F4AA4" w:rsidRDefault="00F10125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бращается к способу действия, оценивая свои возможности;</w:t>
            </w:r>
          </w:p>
          <w:p w:rsidR="00F10125" w:rsidRPr="007F4AA4" w:rsidRDefault="00F10125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осознает уровень и качество выполнения.</w:t>
            </w:r>
          </w:p>
          <w:p w:rsidR="00F10125" w:rsidRPr="007F4AA4" w:rsidRDefault="00F10125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F10125" w:rsidRPr="007F4AA4" w:rsidRDefault="00F10125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– умеет слушать, извлекать пользу из опыта одноклассников, сотрудничать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ими при работе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br/>
              <w:t>в группе;</w:t>
            </w:r>
          </w:p>
          <w:p w:rsidR="00F10125" w:rsidRPr="007F4AA4" w:rsidRDefault="00F10125" w:rsidP="0091189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– проявляет интерес и уважение к различным точкам зрения;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– выступает перед аудиторией сверстников с небольшими сообщениями, используя иллюстративный ряд</w:t>
            </w: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кущий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Подготовить подробный пересказ 1 и 2-й частей</w:t>
            </w:r>
          </w:p>
        </w:tc>
      </w:tr>
      <w:tr w:rsidR="009B43EE" w:rsidRPr="00475708" w:rsidTr="00911890">
        <w:tc>
          <w:tcPr>
            <w:tcW w:w="0" w:type="auto"/>
          </w:tcPr>
          <w:p w:rsidR="009B43EE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Г. Цыферов. «Тайна </w:t>
            </w:r>
            <w:r w:rsidRPr="007F4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ечного сверчка»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разительному чтению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 использованием соответствующей интонации, тона, темпа и логического ударения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 xml:space="preserve"> выразительно </w:t>
            </w:r>
            <w:r w:rsidRPr="007F4AA4">
              <w:rPr>
                <w:rFonts w:ascii="Times New Roman" w:hAnsi="Times New Roman"/>
                <w:sz w:val="20"/>
                <w:szCs w:val="20"/>
              </w:rPr>
              <w:lastRenderedPageBreak/>
              <w:t>читать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ить 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иалог Моцарта и Сверчка к инсценированию</w:t>
            </w:r>
          </w:p>
        </w:tc>
      </w:tr>
      <w:tr w:rsidR="00F10125" w:rsidRPr="00475708" w:rsidTr="00537EA3">
        <w:trPr>
          <w:trHeight w:val="2540"/>
        </w:trPr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2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8816A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16AB">
              <w:rPr>
                <w:rFonts w:ascii="Times New Roman" w:hAnsi="Times New Roman"/>
                <w:sz w:val="20"/>
                <w:szCs w:val="20"/>
                <w:lang w:val="ru-RU"/>
              </w:rPr>
              <w:t>В. Драгунский «Независимый Горбушка</w:t>
            </w:r>
            <w:r w:rsidR="008816AB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верочная работа по разделу 10. 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азвитие умения находить в тексте ключевые слова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Формировать умение писать на тему</w:t>
            </w:r>
          </w:p>
        </w:tc>
        <w:tc>
          <w:tcPr>
            <w:tcW w:w="0" w:type="auto"/>
          </w:tcPr>
          <w:p w:rsidR="00F10125" w:rsidRPr="004D338B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38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4D33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ходить ключевые слова</w:t>
            </w:r>
          </w:p>
          <w:p w:rsidR="00F10125" w:rsidRPr="00F10125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второв и героев произведений</w:t>
            </w:r>
          </w:p>
        </w:tc>
        <w:tc>
          <w:tcPr>
            <w:tcW w:w="0" w:type="auto"/>
            <w:vMerge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Текущий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ыписать ключевые слова из рассказа.</w:t>
            </w:r>
          </w:p>
          <w:p w:rsidR="00F10125" w:rsidRPr="007F4AA4" w:rsidRDefault="00F10125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Ответить на вопрос учебника, с. 161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Написать сочинение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на тему</w:t>
            </w:r>
          </w:p>
          <w:p w:rsidR="00F10125" w:rsidRPr="007F4AA4" w:rsidRDefault="00F10125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«Что я пред-ставляю себе, когда слушаю музыку…»</w:t>
            </w:r>
          </w:p>
        </w:tc>
      </w:tr>
      <w:tr w:rsidR="009B43EE" w:rsidRPr="007F4AA4" w:rsidTr="00911890">
        <w:tc>
          <w:tcPr>
            <w:tcW w:w="0" w:type="auto"/>
            <w:gridSpan w:val="7"/>
          </w:tcPr>
          <w:p w:rsidR="009B43EE" w:rsidRPr="007F4AA4" w:rsidRDefault="008816AB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РАЗДЕЛ 11. «ДЕНЬ СМЕХА»- </w:t>
            </w:r>
            <w:r w:rsidR="0047303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9B43EE" w:rsidRPr="007F4AA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ЧАСА.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B43EE" w:rsidRPr="007F4AA4" w:rsidTr="00911890">
        <w:tc>
          <w:tcPr>
            <w:tcW w:w="0" w:type="auto"/>
          </w:tcPr>
          <w:p w:rsidR="009B43EE" w:rsidRPr="007F4AA4" w:rsidRDefault="008816AB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ведение в раздел. 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Г. Сапгир «Смеяцы», «Людоед и принцесса», или «Все наоборот»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внимательного отношения к языку художественного произведения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Уметь 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учивать наизусть и выразительно читать 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 xml:space="preserve">стихотворения 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Выучить стихотворение наизусть</w:t>
            </w:r>
          </w:p>
        </w:tc>
      </w:tr>
      <w:tr w:rsidR="009B43EE" w:rsidRPr="007F4AA4" w:rsidTr="00911890">
        <w:tc>
          <w:tcPr>
            <w:tcW w:w="0" w:type="auto"/>
          </w:tcPr>
          <w:p w:rsidR="009B43EE" w:rsidRPr="007F4AA4" w:rsidRDefault="008816AB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. Драгунский «Надо иметь чувство юмора».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внимательного отношения к языку художественных </w:t>
            </w:r>
          </w:p>
          <w:p w:rsidR="009B43EE" w:rsidRPr="00DB07FE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07FE">
              <w:rPr>
                <w:rFonts w:ascii="Times New Roman" w:hAnsi="Times New Roman"/>
                <w:sz w:val="20"/>
                <w:szCs w:val="20"/>
                <w:lang w:val="ru-RU"/>
              </w:rPr>
              <w:t>произведений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е своего отношения к написанному автором</w:t>
            </w:r>
          </w:p>
        </w:tc>
        <w:tc>
          <w:tcPr>
            <w:tcW w:w="0" w:type="auto"/>
          </w:tcPr>
          <w:p w:rsidR="009B43EE" w:rsidRPr="00DB07FE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07F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DB07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разительно читать произведения</w:t>
            </w:r>
          </w:p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сказывать свое отношение к прочитанному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читать </w:t>
            </w:r>
          </w:p>
        </w:tc>
      </w:tr>
      <w:tr w:rsidR="009B43EE" w:rsidRPr="00475708" w:rsidTr="00911890">
        <w:tc>
          <w:tcPr>
            <w:tcW w:w="0" w:type="auto"/>
            <w:gridSpan w:val="7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РАЗДЕЛ 12. </w:t>
            </w:r>
            <w:r w:rsidRPr="007F4AA4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«О ВЕСНА, БЕЗ КОНЦА И БЕЗ КРАЮ…»</w:t>
            </w:r>
            <w:r w:rsidR="008816A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- 3</w:t>
            </w:r>
            <w:r w:rsidRPr="007F4AA4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ЧАС</w:t>
            </w:r>
            <w:r w:rsidR="00473030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А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B43EE" w:rsidRPr="00475708" w:rsidTr="00911890">
        <w:tc>
          <w:tcPr>
            <w:tcW w:w="0" w:type="auto"/>
          </w:tcPr>
          <w:p w:rsidR="009B43EE" w:rsidRPr="007F4AA4" w:rsidRDefault="008816AB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Стихи о весне Ф. Тютчева, </w:t>
            </w:r>
          </w:p>
          <w:p w:rsidR="009B43EE" w:rsidRPr="007F4AA4" w:rsidRDefault="009B43EE" w:rsidP="0091189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 xml:space="preserve">А. Блока, 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А. Макаревича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 xml:space="preserve">Заучивание наизусть стихотворного произведения 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учивать наизусть и выразительно читать стихотворения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ыучить одно стихотворение наизусть. Нарисовать иллюстрацию</w:t>
            </w:r>
          </w:p>
        </w:tc>
      </w:tr>
      <w:tr w:rsidR="009B43EE" w:rsidRPr="007F4AA4" w:rsidTr="00911890">
        <w:tc>
          <w:tcPr>
            <w:tcW w:w="0" w:type="auto"/>
          </w:tcPr>
          <w:p w:rsidR="009B43EE" w:rsidRPr="007F4AA4" w:rsidRDefault="008816AB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ихи о весне В. Маяковского,  О. Мандельштама, С. Черного, 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Б. Окуджавы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B43EE" w:rsidRPr="00475708" w:rsidTr="00911890">
        <w:tc>
          <w:tcPr>
            <w:tcW w:w="0" w:type="auto"/>
          </w:tcPr>
          <w:p w:rsidR="009B43EE" w:rsidRPr="007F4AA4" w:rsidRDefault="008816AB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рочная работа по разделам 11 и 12 (15–20 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инут). Творческая работа: сочинение о весне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К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умения писать на заданную тему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исать сочинение на 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аданную тему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писать сочинение. </w:t>
            </w: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формить работу рисунками</w:t>
            </w:r>
          </w:p>
        </w:tc>
      </w:tr>
      <w:tr w:rsidR="009B43EE" w:rsidRPr="007F4AA4" w:rsidTr="00911890">
        <w:tc>
          <w:tcPr>
            <w:tcW w:w="0" w:type="auto"/>
            <w:gridSpan w:val="10"/>
          </w:tcPr>
          <w:p w:rsidR="009B43EE" w:rsidRPr="007F4AA4" w:rsidRDefault="009B43EE" w:rsidP="00911890">
            <w:pPr>
              <w:rPr>
                <w:rFonts w:ascii="Times New Roman" w:hAnsi="Times New Roman"/>
                <w:b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 xml:space="preserve">РАЗДЕЛ 13. </w:t>
            </w:r>
            <w:r w:rsidR="00473030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ДЕНЬ ПОБЕДЫ – 2 ЧАСА</w:t>
            </w:r>
            <w:r w:rsidRPr="007F4AA4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</w:tr>
      <w:tr w:rsidR="009B43EE" w:rsidRPr="00475708" w:rsidTr="00911890">
        <w:tc>
          <w:tcPr>
            <w:tcW w:w="0" w:type="auto"/>
          </w:tcPr>
          <w:p w:rsidR="009B43EE" w:rsidRPr="007F4AA4" w:rsidRDefault="008816AB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 Ахматова. «Памяти друга».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умения выразительного чтения с использованием соответствующей интонации, тона, темпа, логического ударения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 xml:space="preserve"> выразительно читать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Читать выразительно стихи. Нарисовать плакат «Пусть всегда будет мир»</w:t>
            </w:r>
          </w:p>
        </w:tc>
      </w:tr>
      <w:tr w:rsidR="009B43EE" w:rsidRPr="007F4AA4" w:rsidTr="00911890">
        <w:tc>
          <w:tcPr>
            <w:tcW w:w="0" w:type="auto"/>
          </w:tcPr>
          <w:p w:rsidR="009B43EE" w:rsidRPr="007F4AA4" w:rsidRDefault="008816AB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Стихи о войне В. Высоцкого,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 xml:space="preserve">Б. Окуджавы, 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А. Твардовского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B43EE" w:rsidRPr="007F4AA4" w:rsidTr="00911890">
        <w:tc>
          <w:tcPr>
            <w:tcW w:w="0" w:type="auto"/>
            <w:gridSpan w:val="7"/>
          </w:tcPr>
          <w:p w:rsidR="009B43EE" w:rsidRPr="007F4AA4" w:rsidRDefault="009B43EE" w:rsidP="00911890">
            <w:pPr>
              <w:rPr>
                <w:rFonts w:ascii="Times New Roman" w:hAnsi="Times New Roman"/>
                <w:lang w:val="ru-RU"/>
              </w:rPr>
            </w:pPr>
            <w:r w:rsidRPr="007F4AA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ДЕЛ 14.  «</w:t>
            </w:r>
            <w:r w:rsidR="00473030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РОДНАЯ ЗЕМЛЯ» -2 </w:t>
            </w:r>
            <w:r w:rsidRPr="007F4AA4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ЧАС</w:t>
            </w:r>
            <w:r w:rsidR="00473030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А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B43EE" w:rsidRPr="007F4AA4" w:rsidTr="00911890">
        <w:tc>
          <w:tcPr>
            <w:tcW w:w="0" w:type="auto"/>
          </w:tcPr>
          <w:p w:rsidR="009B43EE" w:rsidRPr="007F4AA4" w:rsidRDefault="008816AB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Введение в раздел.</w:t>
            </w:r>
          </w:p>
          <w:p w:rsidR="009B43EE" w:rsidRPr="007F4AA4" w:rsidRDefault="009B43EE" w:rsidP="009118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AA4">
              <w:rPr>
                <w:rFonts w:ascii="Times New Roman" w:hAnsi="Times New Roman" w:cs="Times New Roman"/>
                <w:sz w:val="20"/>
                <w:szCs w:val="20"/>
              </w:rPr>
              <w:t>К. Паустовский «Бескорыстие», В. Бахаревский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Г. Цыферов. «Дубенка»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внимательного отношения к языку художественного произведения.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Правильное, сознательное, беглое и выразительное чтение целыми словами. Выбор интонации, соответствующей строению предложений, а также тона, темпа, громкости, логического ударения</w:t>
            </w:r>
          </w:p>
        </w:tc>
        <w:tc>
          <w:tcPr>
            <w:tcW w:w="0" w:type="auto"/>
            <w:vMerge w:val="restart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7F4AA4">
              <w:rPr>
                <w:rFonts w:ascii="Times New Roman" w:hAnsi="Times New Roman"/>
                <w:sz w:val="20"/>
                <w:szCs w:val="20"/>
              </w:rPr>
              <w:t xml:space="preserve"> пересказывать текст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Пересказать «Дубенку» или вы-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учить наизусть стихотворение</w:t>
            </w:r>
          </w:p>
          <w:p w:rsidR="009B43EE" w:rsidRPr="007F4AA4" w:rsidRDefault="009B43EE" w:rsidP="00911890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Б. Окуджа-</w:t>
            </w:r>
          </w:p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</w:rPr>
              <w:t>вы</w:t>
            </w:r>
          </w:p>
        </w:tc>
      </w:tr>
      <w:tr w:rsidR="009B43EE" w:rsidRPr="007F4AA4" w:rsidTr="00911890">
        <w:tc>
          <w:tcPr>
            <w:tcW w:w="0" w:type="auto"/>
          </w:tcPr>
          <w:p w:rsidR="009B43EE" w:rsidRPr="007F4AA4" w:rsidRDefault="008816AB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Б. Окуджава «Песенка об Арбате», С. Козлов , Г. Цыферов «Где живет солнце?»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</w:rPr>
            </w:pPr>
            <w:r w:rsidRPr="007F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</w:t>
            </w:r>
          </w:p>
        </w:tc>
        <w:tc>
          <w:tcPr>
            <w:tcW w:w="0" w:type="auto"/>
          </w:tcPr>
          <w:p w:rsidR="009B43EE" w:rsidRPr="007F4AA4" w:rsidRDefault="009B43EE" w:rsidP="009118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9B43EE" w:rsidRPr="00246FCC" w:rsidRDefault="009B43EE" w:rsidP="009B43EE">
      <w:pPr>
        <w:rPr>
          <w:rFonts w:ascii="Times New Roman" w:hAnsi="Times New Roman"/>
          <w:sz w:val="20"/>
          <w:szCs w:val="20"/>
          <w:lang w:val="ru-RU"/>
        </w:rPr>
      </w:pPr>
    </w:p>
    <w:p w:rsidR="00911890" w:rsidRDefault="00911890"/>
    <w:sectPr w:rsidR="00911890" w:rsidSect="00911890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3B" w:rsidRDefault="00AF683B" w:rsidP="00BD630A">
      <w:r>
        <w:separator/>
      </w:r>
    </w:p>
  </w:endnote>
  <w:endnote w:type="continuationSeparator" w:id="1">
    <w:p w:rsidR="00AF683B" w:rsidRDefault="00AF683B" w:rsidP="00BD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3B" w:rsidRDefault="00AF683B" w:rsidP="00BD630A">
      <w:r>
        <w:separator/>
      </w:r>
    </w:p>
  </w:footnote>
  <w:footnote w:type="continuationSeparator" w:id="1">
    <w:p w:rsidR="00AF683B" w:rsidRDefault="00AF683B" w:rsidP="00BD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61" w:rsidRDefault="00147917">
    <w:pPr>
      <w:pStyle w:val="a4"/>
      <w:jc w:val="right"/>
    </w:pPr>
    <w:fldSimple w:instr=" PAGE   \* MERGEFORMAT ">
      <w:r w:rsidR="00475708">
        <w:rPr>
          <w:noProof/>
        </w:rPr>
        <w:t>8</w:t>
      </w:r>
    </w:fldSimple>
  </w:p>
  <w:p w:rsidR="00873D61" w:rsidRDefault="00873D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3EE"/>
    <w:rsid w:val="00011540"/>
    <w:rsid w:val="00097C27"/>
    <w:rsid w:val="000A699C"/>
    <w:rsid w:val="001225B7"/>
    <w:rsid w:val="001374C6"/>
    <w:rsid w:val="00141C8D"/>
    <w:rsid w:val="00143216"/>
    <w:rsid w:val="00147917"/>
    <w:rsid w:val="001E0FAD"/>
    <w:rsid w:val="001F6A6A"/>
    <w:rsid w:val="00202F1B"/>
    <w:rsid w:val="00205822"/>
    <w:rsid w:val="00227CD2"/>
    <w:rsid w:val="00242017"/>
    <w:rsid w:val="00297035"/>
    <w:rsid w:val="002E245E"/>
    <w:rsid w:val="00322CE4"/>
    <w:rsid w:val="003762D9"/>
    <w:rsid w:val="00427E64"/>
    <w:rsid w:val="00473030"/>
    <w:rsid w:val="00475708"/>
    <w:rsid w:val="00494BEC"/>
    <w:rsid w:val="004C23CA"/>
    <w:rsid w:val="004D1F84"/>
    <w:rsid w:val="004D338B"/>
    <w:rsid w:val="004F314B"/>
    <w:rsid w:val="005049BD"/>
    <w:rsid w:val="005379D8"/>
    <w:rsid w:val="0057777E"/>
    <w:rsid w:val="007A2029"/>
    <w:rsid w:val="0080018E"/>
    <w:rsid w:val="0081648E"/>
    <w:rsid w:val="008622F9"/>
    <w:rsid w:val="00873D61"/>
    <w:rsid w:val="008746AB"/>
    <w:rsid w:val="008816AB"/>
    <w:rsid w:val="008D0CDD"/>
    <w:rsid w:val="00911890"/>
    <w:rsid w:val="00971926"/>
    <w:rsid w:val="009B43EE"/>
    <w:rsid w:val="00A43355"/>
    <w:rsid w:val="00A55D82"/>
    <w:rsid w:val="00AB7B07"/>
    <w:rsid w:val="00AF683B"/>
    <w:rsid w:val="00B542CD"/>
    <w:rsid w:val="00BD630A"/>
    <w:rsid w:val="00CC3760"/>
    <w:rsid w:val="00CE0D37"/>
    <w:rsid w:val="00CE30FA"/>
    <w:rsid w:val="00D37F6E"/>
    <w:rsid w:val="00E14241"/>
    <w:rsid w:val="00E6773F"/>
    <w:rsid w:val="00E8499F"/>
    <w:rsid w:val="00F10125"/>
    <w:rsid w:val="00FD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E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3E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B43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ntered">
    <w:name w:val="Centered"/>
    <w:uiPriority w:val="99"/>
    <w:rsid w:val="009B43E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43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43EE"/>
    <w:rPr>
      <w:rFonts w:ascii="Calibri" w:eastAsia="Times New Roman" w:hAnsi="Calibri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9B43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43EE"/>
    <w:rPr>
      <w:rFonts w:ascii="Calibri" w:eastAsia="Times New Roman" w:hAnsi="Calibri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43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3E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2A17-728E-49E2-BF62-68F2DFF3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Ленка</cp:lastModifiedBy>
  <cp:revision>25</cp:revision>
  <cp:lastPrinted>2016-10-30T06:50:00Z</cp:lastPrinted>
  <dcterms:created xsi:type="dcterms:W3CDTF">2016-08-26T02:09:00Z</dcterms:created>
  <dcterms:modified xsi:type="dcterms:W3CDTF">2017-01-26T00:30:00Z</dcterms:modified>
</cp:coreProperties>
</file>